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8 </w:t>
      </w:r>
      <w:r w:rsidR="00C31B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31B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9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C31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еречня муниципальных услуг, предоставляемых администрацией муниципального образования город-курорт Геленджик, Перечня муниципальных функций, исполняемых администрацией муниципального образования город-курорт Геленджик, Перечня государственных услуг, предоставляемых администрацией муниципального образования город-курорт Геленджик, и Перечня муниципальных (государственных) услуг, предоставление которых организуется через филиал государственного автономного учреждения Краснодарского края </w:t>
      </w:r>
      <w:r w:rsidR="00E100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Краснодарского края</w:t>
      </w:r>
      <w:r w:rsidR="00E100F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Start w:id="0" w:name="_GoBack"/>
      <w:bookmarkEnd w:id="0"/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proofErr w:type="gramEnd"/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муниципальных услуг, предоставляемых администрацией муниципального образования город-курорт Геленджик, Перечня муниципальных функций, исполняемых администрацией муниципального образования город-курорт Геленджик, Перечня государственных услуг, предоставляемых администрацией муниципального</w:t>
      </w:r>
      <w:proofErr w:type="gramEnd"/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, и Перечня муниципальных (государственных) услуг, предоставление которых организуется через филиал государственного автономного учреждения Краснодарского края 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Краснодарского края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31B2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478E0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еречня муниципальных услуг, предоставляемых администрацией муниципального образования город-курорт Геленджик, Перечня муниципальных функций, исполняемых администрацией муниципального образования город-курорт Геленджик, Перечня государственных услуг, предоставляемых администрацией муниципального образования город-курорт Геленджик, и Перечня муниципальных (государственных) услуг, предоставление которых организуется через филиал </w:t>
      </w:r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ого автономного 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>учреждения Краснодарского края «</w:t>
      </w:r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</w:t>
      </w:r>
      <w:proofErr w:type="gramEnd"/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 Краснодарского края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1D2E92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А. Чеснокова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C22E8"/>
    <w:rsid w:val="002E0B0E"/>
    <w:rsid w:val="002F0DBB"/>
    <w:rsid w:val="002F1918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478E0"/>
    <w:rsid w:val="00F50130"/>
    <w:rsid w:val="00F512B9"/>
    <w:rsid w:val="00F65F05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8DB7-A349-4174-BA4E-E190548A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5-07T16:16:00Z</dcterms:created>
  <dcterms:modified xsi:type="dcterms:W3CDTF">2020-05-07T16:16:00Z</dcterms:modified>
</cp:coreProperties>
</file>